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2785" w14:textId="4E74A177" w:rsidR="00F0459D" w:rsidRPr="006964AF" w:rsidRDefault="00F0459D" w:rsidP="00F0459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964AF">
        <w:rPr>
          <w:rFonts w:ascii="Arial" w:hAnsi="Arial" w:cs="Arial"/>
          <w:b/>
          <w:sz w:val="24"/>
          <w:szCs w:val="24"/>
        </w:rPr>
        <w:t xml:space="preserve">AGENDA FOR </w:t>
      </w:r>
      <w:r w:rsidRPr="00625C97">
        <w:rPr>
          <w:rFonts w:ascii="Arial" w:hAnsi="Arial" w:cs="Arial"/>
          <w:b/>
          <w:sz w:val="24"/>
          <w:szCs w:val="24"/>
          <w:highlight w:val="yellow"/>
        </w:rPr>
        <w:t>CHELTENHAM</w:t>
      </w:r>
      <w:r>
        <w:rPr>
          <w:rFonts w:ascii="Arial" w:hAnsi="Arial" w:cs="Arial"/>
          <w:b/>
          <w:sz w:val="24"/>
          <w:szCs w:val="24"/>
        </w:rPr>
        <w:t xml:space="preserve"> LOCAL PARTY </w:t>
      </w:r>
      <w:r w:rsidRPr="006964AF">
        <w:rPr>
          <w:rFonts w:ascii="Arial" w:hAnsi="Arial" w:cs="Arial"/>
          <w:b/>
          <w:sz w:val="24"/>
          <w:szCs w:val="24"/>
        </w:rPr>
        <w:t xml:space="preserve">EXECUTIVE MEETING </w:t>
      </w:r>
    </w:p>
    <w:p w14:paraId="4DC21014" w14:textId="77777777" w:rsidR="00F0459D" w:rsidRPr="006964AF" w:rsidRDefault="00F0459D" w:rsidP="00F0459D">
      <w:pPr>
        <w:jc w:val="center"/>
        <w:rPr>
          <w:rFonts w:ascii="Arial" w:hAnsi="Arial" w:cs="Arial"/>
          <w:b/>
          <w:sz w:val="24"/>
          <w:szCs w:val="24"/>
        </w:rPr>
      </w:pPr>
      <w:r w:rsidRPr="006964AF">
        <w:rPr>
          <w:rFonts w:ascii="Arial" w:hAnsi="Arial" w:cs="Arial"/>
          <w:b/>
          <w:sz w:val="24"/>
          <w:szCs w:val="24"/>
        </w:rPr>
        <w:t xml:space="preserve">TO BE HELD ON </w:t>
      </w:r>
      <w:r w:rsidRPr="00625C97">
        <w:rPr>
          <w:rFonts w:ascii="Arial" w:hAnsi="Arial" w:cs="Arial"/>
          <w:b/>
          <w:sz w:val="24"/>
          <w:szCs w:val="24"/>
          <w:highlight w:val="yellow"/>
        </w:rPr>
        <w:t xml:space="preserve">THURSDAY </w:t>
      </w:r>
      <w:r w:rsidR="00D5086D" w:rsidRPr="00625C97">
        <w:rPr>
          <w:rFonts w:ascii="Arial" w:hAnsi="Arial" w:cs="Arial"/>
          <w:b/>
          <w:sz w:val="24"/>
          <w:szCs w:val="24"/>
          <w:highlight w:val="yellow"/>
        </w:rPr>
        <w:t>17th May</w:t>
      </w:r>
      <w:r w:rsidRPr="00625C97">
        <w:rPr>
          <w:rFonts w:ascii="Arial" w:hAnsi="Arial" w:cs="Arial"/>
          <w:b/>
          <w:sz w:val="24"/>
          <w:szCs w:val="24"/>
          <w:highlight w:val="yellow"/>
        </w:rPr>
        <w:t xml:space="preserve"> 201</w:t>
      </w:r>
      <w:r w:rsidR="00686F42" w:rsidRPr="00625C97">
        <w:rPr>
          <w:rFonts w:ascii="Arial" w:hAnsi="Arial" w:cs="Arial"/>
          <w:b/>
          <w:sz w:val="24"/>
          <w:szCs w:val="24"/>
          <w:highlight w:val="yellow"/>
        </w:rPr>
        <w:t>8</w:t>
      </w:r>
      <w:r w:rsidRPr="00625C97">
        <w:rPr>
          <w:rFonts w:ascii="Arial" w:hAnsi="Arial" w:cs="Arial"/>
          <w:b/>
          <w:sz w:val="24"/>
          <w:szCs w:val="24"/>
          <w:highlight w:val="yellow"/>
        </w:rPr>
        <w:t xml:space="preserve"> AT </w:t>
      </w:r>
      <w:r w:rsidR="000464B9" w:rsidRPr="00625C97">
        <w:rPr>
          <w:rFonts w:ascii="Arial" w:hAnsi="Arial" w:cs="Arial"/>
          <w:b/>
          <w:sz w:val="24"/>
          <w:szCs w:val="24"/>
          <w:highlight w:val="yellow"/>
        </w:rPr>
        <w:t>7.</w:t>
      </w:r>
      <w:r w:rsidR="00686F42" w:rsidRPr="00625C97">
        <w:rPr>
          <w:rFonts w:ascii="Arial" w:hAnsi="Arial" w:cs="Arial"/>
          <w:b/>
          <w:sz w:val="24"/>
          <w:szCs w:val="24"/>
          <w:highlight w:val="yellow"/>
        </w:rPr>
        <w:t>30</w:t>
      </w:r>
      <w:r w:rsidR="000464B9" w:rsidRPr="00625C97">
        <w:rPr>
          <w:rFonts w:ascii="Arial" w:hAnsi="Arial" w:cs="Arial"/>
          <w:b/>
          <w:sz w:val="24"/>
          <w:szCs w:val="24"/>
          <w:highlight w:val="yellow"/>
        </w:rPr>
        <w:t>pm</w:t>
      </w:r>
      <w:r w:rsidRPr="006964AF">
        <w:rPr>
          <w:rFonts w:ascii="Arial" w:hAnsi="Arial" w:cs="Arial"/>
          <w:b/>
          <w:sz w:val="24"/>
          <w:szCs w:val="24"/>
        </w:rPr>
        <w:t xml:space="preserve"> </w:t>
      </w:r>
    </w:p>
    <w:p w14:paraId="28EFA549" w14:textId="77777777" w:rsidR="00F0459D" w:rsidRPr="006964AF" w:rsidRDefault="00F0459D" w:rsidP="00F045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r w:rsidRPr="00625C97">
        <w:rPr>
          <w:rFonts w:ascii="Arial" w:hAnsi="Arial" w:cs="Arial"/>
          <w:b/>
          <w:sz w:val="24"/>
          <w:szCs w:val="24"/>
          <w:highlight w:val="yellow"/>
        </w:rPr>
        <w:t>THE VICTORY SUITE AT CHELTENHAM TOWN FOOTBALL CLUB</w:t>
      </w:r>
      <w:r w:rsidRPr="006964AF">
        <w:rPr>
          <w:rFonts w:ascii="Arial" w:hAnsi="Arial" w:cs="Arial"/>
          <w:b/>
          <w:sz w:val="24"/>
          <w:szCs w:val="24"/>
        </w:rPr>
        <w:t>.</w:t>
      </w:r>
    </w:p>
    <w:p w14:paraId="0CA4A914" w14:textId="77777777" w:rsidR="00A10E5C" w:rsidRDefault="00A10E5C" w:rsidP="001357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PRELIMINARIES</w:t>
      </w:r>
    </w:p>
    <w:p w14:paraId="23F729A7" w14:textId="0108FC3A" w:rsidR="00D2712E" w:rsidRDefault="00A10E5C" w:rsidP="001357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1. </w:t>
      </w:r>
      <w:r w:rsidR="00AB5D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pologies: </w:t>
      </w:r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>[a list of people who have apologised for not attending]</w:t>
      </w:r>
    </w:p>
    <w:p w14:paraId="5C05A6C9" w14:textId="7F62C132" w:rsidR="00B072FF" w:rsidRDefault="00A10E5C" w:rsidP="007643C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2. </w:t>
      </w:r>
      <w:r w:rsidR="00B072F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o note minutes of April </w:t>
      </w:r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>Executive meeting</w:t>
      </w:r>
      <w:r w:rsidR="00B072FF">
        <w:rPr>
          <w:rFonts w:ascii="Arial" w:hAnsi="Arial" w:cs="Arial"/>
          <w:color w:val="000000" w:themeColor="text1"/>
          <w:sz w:val="24"/>
          <w:szCs w:val="24"/>
          <w:lang w:eastAsia="en-GB"/>
        </w:rPr>
        <w:t>- attached</w:t>
      </w:r>
    </w:p>
    <w:p w14:paraId="226602C6" w14:textId="69134DC9" w:rsidR="00135789" w:rsidRPr="009846B8" w:rsidRDefault="00625C97" w:rsidP="00B072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3</w:t>
      </w:r>
      <w:r w:rsid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Matters arising - the </w:t>
      </w:r>
      <w:r w:rsidR="009846B8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>attached u</w:t>
      </w:r>
      <w:r w:rsidR="00D5086D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pdates on action points from previous </w:t>
      </w:r>
      <w:proofErr w:type="gramStart"/>
      <w:r w:rsidR="00D5086D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inutes </w:t>
      </w:r>
      <w:r w:rsidR="002A2456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A2456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proofErr w:type="gramEnd"/>
      <w:r w:rsidR="009846B8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o </w:t>
      </w:r>
      <w:r w:rsidR="00B072F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     </w:t>
      </w:r>
      <w:r w:rsidR="00B072FF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2A2456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e covered in </w:t>
      </w:r>
      <w:r w:rsidR="00D5086D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>team leader reports.</w:t>
      </w:r>
      <w:r w:rsidR="009846B8" w:rsidRP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1728EE8C" w14:textId="77777777" w:rsidR="00B072FF" w:rsidRDefault="00B072FF" w:rsidP="00135789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8541EB8" w14:textId="77777777" w:rsidR="00135789" w:rsidRPr="00135789" w:rsidRDefault="00135789" w:rsidP="00135789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TEAM REPORTS</w:t>
      </w:r>
    </w:p>
    <w:p w14:paraId="6E2B329C" w14:textId="77777777" w:rsidR="00D2712E" w:rsidRDefault="00135789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1</w:t>
      </w:r>
      <w:r w:rsidR="00521C0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Chair</w:t>
      </w:r>
      <w:r w:rsidR="00A26837" w:rsidRPr="002169C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</w:t>
      </w:r>
    </w:p>
    <w:p w14:paraId="0A418C9A" w14:textId="77777777" w:rsidR="00137ECC" w:rsidRDefault="00101EE5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137ECC">
        <w:rPr>
          <w:rFonts w:ascii="Arial" w:hAnsi="Arial" w:cs="Arial"/>
          <w:color w:val="000000" w:themeColor="text1"/>
          <w:sz w:val="24"/>
          <w:szCs w:val="24"/>
          <w:lang w:eastAsia="en-GB"/>
        </w:rPr>
        <w:t>1.</w:t>
      </w:r>
      <w:r w:rsidR="00137ECC" w:rsidRP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>1 GDPR</w:t>
      </w:r>
    </w:p>
    <w:p w14:paraId="0FBBA23A" w14:textId="77777777" w:rsidR="00135789" w:rsidRDefault="00135789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2. Treasurer</w:t>
      </w:r>
    </w:p>
    <w:p w14:paraId="2C4B39FA" w14:textId="77777777" w:rsidR="00135789" w:rsidRDefault="00135789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2.1 Variance report</w:t>
      </w:r>
    </w:p>
    <w:p w14:paraId="5CFBFA6B" w14:textId="77777777" w:rsidR="00E56058" w:rsidRDefault="00E56058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2.2 Budget</w:t>
      </w:r>
      <w:r w:rsid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07/2018 - 06/2020</w:t>
      </w:r>
    </w:p>
    <w:p w14:paraId="49C2C977" w14:textId="77777777" w:rsidR="00DB5201" w:rsidRDefault="00DB5201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 xml:space="preserve">2.3 Budgetary control </w:t>
      </w:r>
    </w:p>
    <w:p w14:paraId="50B7B7F7" w14:textId="77777777" w:rsidR="00135789" w:rsidRDefault="00135789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3. Fundraising</w:t>
      </w:r>
    </w:p>
    <w:p w14:paraId="3319617D" w14:textId="77777777" w:rsidR="00135789" w:rsidRDefault="00135789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4. Campaigns</w:t>
      </w:r>
    </w:p>
    <w:p w14:paraId="6FBDBB52" w14:textId="40D60285" w:rsidR="00D217B8" w:rsidRDefault="00D2712E" w:rsidP="00D2712E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D217B8">
        <w:rPr>
          <w:rFonts w:ascii="Arial" w:hAnsi="Arial" w:cs="Arial"/>
          <w:color w:val="000000" w:themeColor="text1"/>
          <w:sz w:val="24"/>
          <w:szCs w:val="24"/>
          <w:lang w:eastAsia="en-GB"/>
        </w:rPr>
        <w:t>4.</w:t>
      </w:r>
      <w:r w:rsidR="00D217B8" w:rsidRP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>1 C</w:t>
      </w:r>
      <w:r w:rsid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 xml:space="preserve">heltenham </w:t>
      </w:r>
      <w:r w:rsidR="00D217B8" w:rsidRP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>B</w:t>
      </w:r>
      <w:r w:rsid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 xml:space="preserve">orough </w:t>
      </w:r>
      <w:r w:rsidR="00D217B8" w:rsidRP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>C</w:t>
      </w:r>
      <w:r w:rsid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>ouncil election</w:t>
      </w:r>
      <w:r w:rsidR="00D217B8" w:rsidRPr="00625C97">
        <w:rPr>
          <w:rFonts w:ascii="Arial" w:hAnsi="Arial" w:cs="Arial"/>
          <w:color w:val="000000" w:themeColor="text1"/>
          <w:sz w:val="24"/>
          <w:szCs w:val="24"/>
          <w:highlight w:val="yellow"/>
          <w:lang w:eastAsia="en-GB"/>
        </w:rPr>
        <w:t xml:space="preserve"> 2018</w:t>
      </w:r>
    </w:p>
    <w:p w14:paraId="5CC81A7E" w14:textId="77777777" w:rsidR="003F724D" w:rsidRDefault="00B072FF" w:rsidP="00D217B8">
      <w:pPr>
        <w:shd w:val="clear" w:color="auto" w:fill="FFFFFF"/>
        <w:spacing w:after="0"/>
        <w:ind w:left="426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5</w:t>
      </w:r>
      <w:r w:rsidR="003F724D">
        <w:rPr>
          <w:rFonts w:ascii="Arial" w:hAnsi="Arial" w:cs="Arial"/>
          <w:color w:val="000000" w:themeColor="text1"/>
          <w:sz w:val="24"/>
          <w:szCs w:val="24"/>
          <w:lang w:eastAsia="en-GB"/>
        </w:rPr>
        <w:t>.  Candidate Approval and Selection</w:t>
      </w:r>
      <w:r w:rsidR="009846B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- note attached</w:t>
      </w:r>
    </w:p>
    <w:p w14:paraId="03AD4E96" w14:textId="77777777" w:rsidR="003F724D" w:rsidRDefault="00B072FF" w:rsidP="003F724D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6</w:t>
      </w:r>
      <w:r w:rsidR="003F724D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  <w:r w:rsidR="003F724D"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  <w:t>Media</w:t>
      </w:r>
    </w:p>
    <w:p w14:paraId="2AAC78CE" w14:textId="77777777" w:rsidR="00B072FF" w:rsidRPr="000B0032" w:rsidRDefault="00B072FF" w:rsidP="00B072FF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7.  PPC report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GB"/>
        </w:rPr>
        <w:t>1</w:t>
      </w:r>
    </w:p>
    <w:p w14:paraId="35A34609" w14:textId="77777777" w:rsidR="00332A68" w:rsidRDefault="000B0032" w:rsidP="00D217B8">
      <w:pPr>
        <w:shd w:val="clear" w:color="auto" w:fill="FFFFFF"/>
        <w:spacing w:after="0"/>
        <w:ind w:left="426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8</w:t>
      </w:r>
      <w:r w:rsidR="00332A68" w:rsidRPr="002169C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Membership </w:t>
      </w:r>
    </w:p>
    <w:p w14:paraId="53C2A0E2" w14:textId="647E5550" w:rsidR="00332A68" w:rsidRDefault="00332A68" w:rsidP="00332A68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0B0032">
        <w:rPr>
          <w:rFonts w:ascii="Arial" w:hAnsi="Arial" w:cs="Arial"/>
          <w:color w:val="000000" w:themeColor="text1"/>
          <w:sz w:val="24"/>
          <w:szCs w:val="24"/>
          <w:lang w:eastAsia="en-GB"/>
        </w:rPr>
        <w:t>8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1 </w:t>
      </w:r>
      <w:r w:rsidR="005A2896">
        <w:rPr>
          <w:rFonts w:ascii="Arial" w:hAnsi="Arial" w:cs="Arial"/>
          <w:color w:val="000000" w:themeColor="text1"/>
          <w:sz w:val="24"/>
          <w:szCs w:val="24"/>
          <w:lang w:eastAsia="en-GB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ta </w:t>
      </w:r>
      <w:r w:rsidR="005A2896">
        <w:rPr>
          <w:rFonts w:ascii="Arial" w:hAnsi="Arial" w:cs="Arial"/>
          <w:color w:val="000000" w:themeColor="text1"/>
          <w:sz w:val="24"/>
          <w:szCs w:val="24"/>
          <w:lang w:eastAsia="en-GB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port </w:t>
      </w:r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>–</w:t>
      </w:r>
      <w:r w:rsidRPr="002169C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>Data Officer</w:t>
      </w:r>
    </w:p>
    <w:p w14:paraId="6CA2E13B" w14:textId="55BC144B" w:rsidR="00332A68" w:rsidRDefault="00332A68" w:rsidP="00332A68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0B0032">
        <w:rPr>
          <w:rFonts w:ascii="Arial" w:hAnsi="Arial" w:cs="Arial"/>
          <w:color w:val="000000" w:themeColor="text1"/>
          <w:sz w:val="24"/>
          <w:szCs w:val="24"/>
          <w:lang w:eastAsia="en-GB"/>
        </w:rPr>
        <w:t>8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2 </w:t>
      </w:r>
      <w:r w:rsidR="005A2896">
        <w:rPr>
          <w:rFonts w:ascii="Arial" w:hAnsi="Arial" w:cs="Arial"/>
          <w:color w:val="000000" w:themeColor="text1"/>
          <w:sz w:val="24"/>
          <w:szCs w:val="24"/>
          <w:lang w:eastAsia="en-GB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cruitment &amp; </w:t>
      </w:r>
      <w:r w:rsidR="005A2896">
        <w:rPr>
          <w:rFonts w:ascii="Arial" w:hAnsi="Arial" w:cs="Arial"/>
          <w:color w:val="000000" w:themeColor="text1"/>
          <w:sz w:val="24"/>
          <w:szCs w:val="24"/>
          <w:lang w:eastAsia="en-GB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velopment </w:t>
      </w:r>
      <w:r w:rsidR="00564D39">
        <w:rPr>
          <w:rFonts w:ascii="Arial" w:hAnsi="Arial" w:cs="Arial"/>
          <w:color w:val="000000" w:themeColor="text1"/>
          <w:sz w:val="24"/>
          <w:szCs w:val="24"/>
          <w:lang w:eastAsia="en-GB"/>
        </w:rPr>
        <w:t>–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>Membership Development Officer</w:t>
      </w:r>
    </w:p>
    <w:p w14:paraId="3FA77A30" w14:textId="6F0ADA39" w:rsidR="00135789" w:rsidRDefault="00135789" w:rsidP="00332A68">
      <w:pPr>
        <w:shd w:val="clear" w:color="auto" w:fill="FFFFFF"/>
        <w:spacing w:after="0"/>
        <w:ind w:left="284" w:firstLine="142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0B0032">
        <w:rPr>
          <w:rFonts w:ascii="Arial" w:hAnsi="Arial" w:cs="Arial"/>
          <w:color w:val="000000" w:themeColor="text1"/>
          <w:sz w:val="24"/>
          <w:szCs w:val="24"/>
          <w:lang w:eastAsia="en-GB"/>
        </w:rPr>
        <w:t>8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.3</w:t>
      </w:r>
      <w:r w:rsidR="003C46B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2169C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Liberal </w:t>
      </w:r>
      <w:proofErr w:type="gramStart"/>
      <w:r w:rsidRPr="002169C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outh </w:t>
      </w:r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-</w:t>
      </w:r>
      <w:proofErr w:type="gramEnd"/>
      <w:r w:rsidR="00625C9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Liberal Youth lead/membership officer</w:t>
      </w:r>
    </w:p>
    <w:p w14:paraId="170750B1" w14:textId="77777777" w:rsidR="003545B5" w:rsidRDefault="003545B5" w:rsidP="00D2712E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EAF5432" w14:textId="77777777" w:rsidR="00135789" w:rsidRDefault="007643C3" w:rsidP="00D2712E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ANY OTHER URGENT BUSINESS</w:t>
      </w:r>
    </w:p>
    <w:p w14:paraId="773DB6FC" w14:textId="77777777" w:rsidR="000B0032" w:rsidRDefault="000B0032" w:rsidP="00D2712E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5A1E3ED" w14:textId="77777777" w:rsidR="000B0032" w:rsidRDefault="000B0032" w:rsidP="00D2712E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7EB1B0AB" w14:textId="77777777" w:rsidR="000B0032" w:rsidRDefault="000B0032" w:rsidP="00D2712E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1D38B75" w14:textId="77777777" w:rsidR="000B0032" w:rsidRPr="000B0032" w:rsidRDefault="000B0032" w:rsidP="00D2712E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GB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0B003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January 2018 Executive agreed (3.1.2) that </w:t>
      </w:r>
      <w:r w:rsidRPr="000B0032">
        <w:rPr>
          <w:rFonts w:ascii="Arial" w:hAnsi="Arial" w:cs="Arial"/>
          <w:sz w:val="24"/>
          <w:szCs w:val="24"/>
        </w:rPr>
        <w:t xml:space="preserve">future agendas should include a report by the PPC on his activities and on </w:t>
      </w:r>
      <w:proofErr w:type="gramStart"/>
      <w:r w:rsidRPr="000B0032">
        <w:rPr>
          <w:rFonts w:ascii="Arial" w:hAnsi="Arial" w:cs="Arial"/>
          <w:sz w:val="24"/>
          <w:szCs w:val="24"/>
        </w:rPr>
        <w:t>future plans</w:t>
      </w:r>
      <w:proofErr w:type="gramEnd"/>
      <w:r w:rsidRPr="000B0032">
        <w:rPr>
          <w:rFonts w:ascii="Arial" w:hAnsi="Arial" w:cs="Arial"/>
          <w:sz w:val="24"/>
          <w:szCs w:val="24"/>
        </w:rPr>
        <w:t>.</w:t>
      </w:r>
    </w:p>
    <w:p w14:paraId="2B99BA62" w14:textId="77777777" w:rsidR="00300B77" w:rsidRPr="002169C8" w:rsidRDefault="00300B77" w:rsidP="00F0459D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439001E4" w14:textId="77777777" w:rsidR="002169C8" w:rsidRDefault="002169C8" w:rsidP="00F0459D">
      <w:pPr>
        <w:shd w:val="clear" w:color="auto" w:fill="FFFFFF"/>
        <w:spacing w:after="0" w:line="240" w:lineRule="auto"/>
        <w:ind w:left="426"/>
        <w:rPr>
          <w:rFonts w:ascii="Arial" w:hAnsi="Arial" w:cs="Arial"/>
          <w:sz w:val="24"/>
          <w:szCs w:val="24"/>
          <w:lang w:eastAsia="en-GB"/>
        </w:rPr>
      </w:pPr>
    </w:p>
    <w:p w14:paraId="06A572D4" w14:textId="77777777" w:rsidR="000B0032" w:rsidRDefault="000B0032" w:rsidP="00F0459D">
      <w:pPr>
        <w:shd w:val="clear" w:color="auto" w:fill="FFFFFF"/>
        <w:spacing w:after="0" w:line="240" w:lineRule="auto"/>
        <w:ind w:left="426"/>
        <w:rPr>
          <w:rFonts w:ascii="Arial" w:hAnsi="Arial" w:cs="Arial"/>
          <w:sz w:val="24"/>
          <w:szCs w:val="24"/>
          <w:lang w:eastAsia="en-GB"/>
        </w:rPr>
      </w:pPr>
    </w:p>
    <w:sectPr w:rsidR="000B0032" w:rsidSect="006D0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C41"/>
    <w:multiLevelType w:val="hybridMultilevel"/>
    <w:tmpl w:val="A786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909"/>
    <w:multiLevelType w:val="hybridMultilevel"/>
    <w:tmpl w:val="FB9C1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611AE"/>
    <w:multiLevelType w:val="hybridMultilevel"/>
    <w:tmpl w:val="7B8C0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30CD4"/>
    <w:multiLevelType w:val="hybridMultilevel"/>
    <w:tmpl w:val="2CD8E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235E6"/>
    <w:multiLevelType w:val="hybridMultilevel"/>
    <w:tmpl w:val="D80CD39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7ABA"/>
    <w:multiLevelType w:val="hybridMultilevel"/>
    <w:tmpl w:val="FF54B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80D85"/>
    <w:multiLevelType w:val="multilevel"/>
    <w:tmpl w:val="FC14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 w15:restartNumberingAfterBreak="0">
    <w:nsid w:val="61E54C2E"/>
    <w:multiLevelType w:val="hybridMultilevel"/>
    <w:tmpl w:val="F43E8BFA"/>
    <w:lvl w:ilvl="0" w:tplc="C2A6E3F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F702FC"/>
    <w:multiLevelType w:val="hybridMultilevel"/>
    <w:tmpl w:val="77DCC2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F375EA"/>
    <w:multiLevelType w:val="hybridMultilevel"/>
    <w:tmpl w:val="BAD8AA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5F7B8A"/>
    <w:multiLevelType w:val="hybridMultilevel"/>
    <w:tmpl w:val="90CC6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1127FE"/>
    <w:multiLevelType w:val="hybridMultilevel"/>
    <w:tmpl w:val="179AD534"/>
    <w:lvl w:ilvl="0" w:tplc="2836296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2405CAC"/>
    <w:multiLevelType w:val="hybridMultilevel"/>
    <w:tmpl w:val="05920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0D69F1"/>
    <w:multiLevelType w:val="hybridMultilevel"/>
    <w:tmpl w:val="8ED632D6"/>
    <w:lvl w:ilvl="0" w:tplc="41FE31BE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C1871A7"/>
    <w:multiLevelType w:val="multilevel"/>
    <w:tmpl w:val="184691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9D"/>
    <w:rsid w:val="00025451"/>
    <w:rsid w:val="00033062"/>
    <w:rsid w:val="000464B9"/>
    <w:rsid w:val="00096243"/>
    <w:rsid w:val="000A0435"/>
    <w:rsid w:val="000B0032"/>
    <w:rsid w:val="00101EE5"/>
    <w:rsid w:val="00135789"/>
    <w:rsid w:val="00137ECC"/>
    <w:rsid w:val="00172B83"/>
    <w:rsid w:val="00184C6C"/>
    <w:rsid w:val="00186EBE"/>
    <w:rsid w:val="001A2324"/>
    <w:rsid w:val="001B12D2"/>
    <w:rsid w:val="001E7C73"/>
    <w:rsid w:val="001F2962"/>
    <w:rsid w:val="001F59B6"/>
    <w:rsid w:val="002169C8"/>
    <w:rsid w:val="002262E9"/>
    <w:rsid w:val="0023320C"/>
    <w:rsid w:val="002369BE"/>
    <w:rsid w:val="002816C5"/>
    <w:rsid w:val="00285944"/>
    <w:rsid w:val="00286E63"/>
    <w:rsid w:val="00286FC9"/>
    <w:rsid w:val="002A2456"/>
    <w:rsid w:val="002F362E"/>
    <w:rsid w:val="002F3FFC"/>
    <w:rsid w:val="00300B77"/>
    <w:rsid w:val="00332A68"/>
    <w:rsid w:val="00335BEF"/>
    <w:rsid w:val="003437D7"/>
    <w:rsid w:val="00352783"/>
    <w:rsid w:val="003545B5"/>
    <w:rsid w:val="003C46BF"/>
    <w:rsid w:val="003D133B"/>
    <w:rsid w:val="003F724D"/>
    <w:rsid w:val="00417915"/>
    <w:rsid w:val="00470DDF"/>
    <w:rsid w:val="00472CBD"/>
    <w:rsid w:val="004B4D2A"/>
    <w:rsid w:val="004D0814"/>
    <w:rsid w:val="004D60A6"/>
    <w:rsid w:val="00521C0E"/>
    <w:rsid w:val="00526037"/>
    <w:rsid w:val="00561F8D"/>
    <w:rsid w:val="00564D39"/>
    <w:rsid w:val="00596FD7"/>
    <w:rsid w:val="005A2896"/>
    <w:rsid w:val="005A33CA"/>
    <w:rsid w:val="005F6597"/>
    <w:rsid w:val="00625C97"/>
    <w:rsid w:val="00666CA2"/>
    <w:rsid w:val="00674C4F"/>
    <w:rsid w:val="0068096F"/>
    <w:rsid w:val="00686F42"/>
    <w:rsid w:val="006D04A3"/>
    <w:rsid w:val="006E0BF9"/>
    <w:rsid w:val="0072184B"/>
    <w:rsid w:val="00736C87"/>
    <w:rsid w:val="007643C3"/>
    <w:rsid w:val="007B32B4"/>
    <w:rsid w:val="007B378A"/>
    <w:rsid w:val="007C6E45"/>
    <w:rsid w:val="007D00D1"/>
    <w:rsid w:val="008220C8"/>
    <w:rsid w:val="008E120E"/>
    <w:rsid w:val="008F5B8C"/>
    <w:rsid w:val="009052CA"/>
    <w:rsid w:val="00906F20"/>
    <w:rsid w:val="00922E31"/>
    <w:rsid w:val="00945AF0"/>
    <w:rsid w:val="00957902"/>
    <w:rsid w:val="00974821"/>
    <w:rsid w:val="00981303"/>
    <w:rsid w:val="009846B8"/>
    <w:rsid w:val="00987E14"/>
    <w:rsid w:val="0099533B"/>
    <w:rsid w:val="00995FDE"/>
    <w:rsid w:val="009A7D37"/>
    <w:rsid w:val="009E11C8"/>
    <w:rsid w:val="009F7139"/>
    <w:rsid w:val="00A10E5C"/>
    <w:rsid w:val="00A21FE7"/>
    <w:rsid w:val="00A25551"/>
    <w:rsid w:val="00A26837"/>
    <w:rsid w:val="00A62F10"/>
    <w:rsid w:val="00A72A96"/>
    <w:rsid w:val="00AA1718"/>
    <w:rsid w:val="00AA1E7C"/>
    <w:rsid w:val="00AA66F9"/>
    <w:rsid w:val="00AB22A8"/>
    <w:rsid w:val="00AB5D82"/>
    <w:rsid w:val="00AD27CC"/>
    <w:rsid w:val="00B072FF"/>
    <w:rsid w:val="00B363C8"/>
    <w:rsid w:val="00B52B4D"/>
    <w:rsid w:val="00B73713"/>
    <w:rsid w:val="00B93365"/>
    <w:rsid w:val="00BA747A"/>
    <w:rsid w:val="00BC49FE"/>
    <w:rsid w:val="00BF2DEF"/>
    <w:rsid w:val="00C2746C"/>
    <w:rsid w:val="00C56779"/>
    <w:rsid w:val="00C57F61"/>
    <w:rsid w:val="00C9187C"/>
    <w:rsid w:val="00CB75AC"/>
    <w:rsid w:val="00CD0FA8"/>
    <w:rsid w:val="00D04D21"/>
    <w:rsid w:val="00D217B8"/>
    <w:rsid w:val="00D24F6C"/>
    <w:rsid w:val="00D2712E"/>
    <w:rsid w:val="00D5086D"/>
    <w:rsid w:val="00D55F03"/>
    <w:rsid w:val="00D73F03"/>
    <w:rsid w:val="00DA63A6"/>
    <w:rsid w:val="00DB5201"/>
    <w:rsid w:val="00DD3BC8"/>
    <w:rsid w:val="00DE7555"/>
    <w:rsid w:val="00DF1A34"/>
    <w:rsid w:val="00E50A5B"/>
    <w:rsid w:val="00E56058"/>
    <w:rsid w:val="00E84208"/>
    <w:rsid w:val="00E84B2A"/>
    <w:rsid w:val="00E86530"/>
    <w:rsid w:val="00EC76CC"/>
    <w:rsid w:val="00F0459D"/>
    <w:rsid w:val="00F250AB"/>
    <w:rsid w:val="00F340BA"/>
    <w:rsid w:val="00F57CBB"/>
    <w:rsid w:val="00F608B5"/>
    <w:rsid w:val="00F60998"/>
    <w:rsid w:val="00F740D9"/>
    <w:rsid w:val="00FA51EF"/>
    <w:rsid w:val="00FB329B"/>
    <w:rsid w:val="00FD551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341A"/>
  <w15:docId w15:val="{A6F63044-C1F3-403D-BEA4-149E62D6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5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E3CD-99C3-44C2-95F1-90D3B05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Parsons</dc:creator>
  <cp:lastModifiedBy>Jonathon Steen</cp:lastModifiedBy>
  <cp:revision>2</cp:revision>
  <cp:lastPrinted>2018-01-08T17:49:00Z</cp:lastPrinted>
  <dcterms:created xsi:type="dcterms:W3CDTF">2018-06-20T14:59:00Z</dcterms:created>
  <dcterms:modified xsi:type="dcterms:W3CDTF">2018-06-20T14:59:00Z</dcterms:modified>
</cp:coreProperties>
</file>